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罗明礼主编；王文林，徐富华，刘伟副主编；南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礼主编；王文林，徐富华，刘伟副主编；南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44.html</w:t>
      </w:r>
    </w:p>
    <w:p>
      <w:r>
        <w:t>更多相关图书推荐：https://www.jiaokey.com</w:t>
      </w:r>
    </w:p>
    <w:p>
      <w:r>
        <w:t>罗明礼主编；王文林，徐富华，刘伟副主编；南阳市统计局编 其他作品：https://www.jiaokey.com/tag/罗明礼主编；王文林，徐富华，刘伟副主编；南阳市统计局编.html</w:t>
      </w:r>
    </w:p>
    <w:p>
      <w:r>
        <w:t>南阳市统计局 出版图书：https://www.jiaokey.com/tag/南阳市统计局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